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4B9FDA76" w14:textId="54A0B347" w:rsidR="00F2141A" w:rsidRPr="00F2141A" w:rsidRDefault="0039143B" w:rsidP="00F2141A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30FE8">
        <w:rPr>
          <w:sz w:val="20"/>
          <w:szCs w:val="20"/>
        </w:rPr>
        <w:tab/>
      </w:r>
      <w:r w:rsidRPr="00F2141A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</w:t>
      </w:r>
      <w:r w:rsidRPr="00F2141A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F214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F214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75 ust 1 </w:t>
      </w:r>
      <w:r w:rsidR="00810E83" w:rsidRPr="00F214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F214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2</w:t>
      </w:r>
      <w:r w:rsidR="00810E83" w:rsidRPr="00F214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F214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70</w:t>
      </w:r>
      <w:r w:rsidR="00810E83" w:rsidRPr="00F214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F214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F2141A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="00810E83" w:rsidRPr="00F214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usługę</w:t>
      </w:r>
      <w:r w:rsidR="00810E83" w:rsidRPr="00F214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</w:t>
      </w:r>
      <w:r w:rsidR="00F2141A" w:rsidRPr="00F2141A">
        <w:rPr>
          <w:rFonts w:asciiTheme="minorHAnsi" w:eastAsia="Calibri" w:hAnsiTheme="minorHAnsi" w:cstheme="minorHAns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Świadczenie </w:t>
      </w:r>
      <w:r w:rsidR="00F2141A" w:rsidRPr="00F2141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usług pocztowych na potrzeby </w:t>
      </w:r>
      <w:r w:rsidR="00F2141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F2141A" w:rsidRPr="00F2141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Uniwersytetu Kazimierza Wielkiego w Bydgoszczy” </w:t>
      </w:r>
    </w:p>
    <w:p w14:paraId="10138E9D" w14:textId="17BD832B" w:rsidR="00803167" w:rsidRPr="00F2141A" w:rsidRDefault="00803167" w:rsidP="00F2141A">
      <w:pPr>
        <w:spacing w:after="200" w:line="276" w:lineRule="auto"/>
        <w:ind w:left="360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77777777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14:paraId="5CC56488" w14:textId="26A07F15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D9ADAC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4BC2B28" w14:textId="278BD667" w:rsidR="00803167" w:rsidRPr="008A3D17" w:rsidRDefault="00803167" w:rsidP="008A3D17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  <w:r w:rsidR="008A3D17">
        <w:rPr>
          <w:rFonts w:ascii="Calibri" w:hAnsi="Calibri"/>
          <w:b/>
          <w:bCs/>
          <w:i/>
          <w:color w:val="000000"/>
          <w:sz w:val="20"/>
          <w:szCs w:val="20"/>
        </w:rPr>
        <w:t>.</w:t>
      </w:r>
    </w:p>
    <w:p w14:paraId="11D04A31" w14:textId="77777777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7EBAF72A" w14:textId="77777777" w:rsidR="004244A5" w:rsidRPr="00231A44" w:rsidRDefault="004244A5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7777777" w:rsidR="004244A5" w:rsidRPr="004244A5" w:rsidRDefault="004244A5" w:rsidP="004244A5">
      <w:pPr>
        <w:pStyle w:val="Akapitzlist"/>
        <w:numPr>
          <w:ilvl w:val="0"/>
          <w:numId w:val="28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4244A5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F2141A">
        <w:rPr>
          <w:rFonts w:ascii="Arial" w:hAnsi="Arial" w:cs="Arial"/>
          <w:shd w:val="clear" w:color="auto" w:fill="FFFFFF"/>
          <w:lang w:eastAsia="pl-PL"/>
        </w:rPr>
      </w:r>
      <w:r w:rsidR="00F2141A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F2141A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F2141A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3B11DB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</w:rPr>
        <w:t>4</w:t>
      </w:r>
      <w:r w:rsidR="0039143B" w:rsidRPr="00231A44">
        <w:rPr>
          <w:rFonts w:asciiTheme="minorHAnsi" w:hAnsiTheme="minorHAnsi"/>
          <w:b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77777777" w:rsidR="003B11DB" w:rsidRPr="003B11DB" w:rsidRDefault="003B11DB" w:rsidP="003B11DB">
      <w:pPr>
        <w:spacing w:line="276" w:lineRule="auto"/>
        <w:ind w:left="357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B11DB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B11DB">
        <w:rPr>
          <w:rFonts w:asciiTheme="minorHAnsi" w:hAnsiTheme="minorHAnsi"/>
          <w:sz w:val="20"/>
          <w:szCs w:val="20"/>
        </w:rPr>
        <w:br/>
        <w:t>…….. miesięcy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</w:rPr>
        <w:t xml:space="preserve">liczony 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B11DB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6DBBE158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741A4" w:rsidRPr="00630FE8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8A3D17">
        <w:rPr>
          <w:rFonts w:asciiTheme="minorHAnsi" w:hAnsiTheme="minorHAnsi"/>
          <w:b/>
          <w:sz w:val="20"/>
          <w:szCs w:val="20"/>
          <w:lang w:eastAsia="pl-PL"/>
        </w:rPr>
        <w:t>12.01</w:t>
      </w:r>
      <w:r w:rsidR="00BD59DC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8A3D17">
        <w:rPr>
          <w:rFonts w:asciiTheme="minorHAnsi" w:hAnsiTheme="minorHAnsi"/>
          <w:b/>
          <w:sz w:val="20"/>
          <w:szCs w:val="20"/>
          <w:lang w:eastAsia="pl-PL"/>
        </w:rPr>
        <w:t>2023</w:t>
      </w:r>
      <w:r w:rsidRPr="003B11DB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B11DB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B11DB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5C850BF5" w14:textId="77777777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</w:p>
    <w:p w14:paraId="77289589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B11DB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lastRenderedPageBreak/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1FDB0B45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5BC0F1BE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06DAC5" w14:textId="66037BC0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EAF59D4" w14:textId="1815F522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69C809" w14:textId="7E2BBAF6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EB06A52" w14:textId="00EBCED8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16ADC1A" w14:textId="2B8AD506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1B04B3" w14:textId="0F8FFF60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244D022" w14:textId="44F15C0D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A65454C" w14:textId="1A206800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429759" w14:textId="5DB518E2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78870FE" w14:textId="1863806A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C422891" w14:textId="511B1625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2D709F" w14:textId="45463BCF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7148F2" w14:textId="3F083019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2A1429" w14:textId="41544402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8C1D5C5" w14:textId="1F32C6A0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9FABCB7" w14:textId="2326BB75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F23E77" w14:textId="2B530F3B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7C2686" w14:textId="31DE9F39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48F1E8E" w14:textId="4194070D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6DF52EA" w14:textId="207CC901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E37F7B6" w14:textId="742704D7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F19289" w14:textId="298F50F0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A20BF61" w14:textId="555AF548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80AD8A" w14:textId="6C8E4D90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A4283A0" w14:textId="54C063C5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3C063D1" w14:textId="36C22E4E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773708" w14:textId="42871FCC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4DBB28B" w14:textId="0B5D6BBF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9FB2B6C" w14:textId="53BD8814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91A49CC" w14:textId="708DEB7A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F8F9565" w14:textId="1262F0BA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B9C969" w14:textId="0A70CA0B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403B614" w14:textId="3D6CEBF1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6A44BC1" w14:textId="37FADE5D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E3178EB" w14:textId="3AF88EC3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C899BF0" w14:textId="77777777" w:rsidR="008A3D17" w:rsidRDefault="008A3D1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ECA37C7" w14:textId="77777777" w:rsidR="002704C1" w:rsidRDefault="002704C1" w:rsidP="00D3458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94C4BD" w14:textId="7F62349A" w:rsidR="002704C1" w:rsidRPr="002704C1" w:rsidRDefault="008A3D17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>Załącznik nr 3</w:t>
      </w:r>
    </w:p>
    <w:p w14:paraId="674C7D5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C718E61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F2141A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0CFA859A" w14:textId="2D314803" w:rsidR="002704C1" w:rsidRPr="00B10BF9" w:rsidRDefault="002704C1" w:rsidP="00B10BF9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B10BF9" w:rsidRPr="00F2141A">
        <w:rPr>
          <w:rFonts w:asciiTheme="minorHAnsi" w:eastAsia="Calibri" w:hAnsiTheme="minorHAnsi" w:cstheme="minorHAns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Świadczenie </w:t>
      </w:r>
      <w:r w:rsidR="00B10BF9" w:rsidRPr="00F2141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usług pocztowych na potrzeby </w:t>
      </w:r>
      <w:r w:rsidR="00B10BF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B10BF9" w:rsidRPr="00F2141A">
        <w:rPr>
          <w:rFonts w:asciiTheme="minorHAnsi" w:hAnsiTheme="minorHAnsi" w:cstheme="minorHAnsi"/>
          <w:b/>
          <w:i/>
          <w:iCs/>
          <w:sz w:val="20"/>
          <w:szCs w:val="20"/>
        </w:rPr>
        <w:t>Uniwersytetu Kaz</w:t>
      </w:r>
      <w:r w:rsidR="00B10BF9">
        <w:rPr>
          <w:rFonts w:asciiTheme="minorHAnsi" w:hAnsiTheme="minorHAnsi" w:cstheme="minorHAnsi"/>
          <w:b/>
          <w:i/>
          <w:iCs/>
          <w:sz w:val="20"/>
          <w:szCs w:val="20"/>
        </w:rPr>
        <w:t>imierza Wielkiego w Bydgoszczy”,</w:t>
      </w:r>
      <w:r w:rsidR="00F24027" w:rsidRPr="00F24027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2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F24027">
        <w:rPr>
          <w:rFonts w:ascii="Calibri" w:hAnsi="Calibri" w:cs="Calibri"/>
          <w:sz w:val="22"/>
          <w:szCs w:val="22"/>
        </w:rPr>
        <w:t xml:space="preserve">że </w:t>
      </w:r>
      <w:r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3" w:name="_Hlk63242258"/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ł VI</w:t>
      </w:r>
      <w:r w:rsidR="001F2F69" w:rsidRPr="00F24027">
        <w:rPr>
          <w:rFonts w:ascii="Calibri" w:eastAsia="Calibri" w:hAnsi="Calibri" w:cs="Arial"/>
          <w:b/>
          <w:sz w:val="22"/>
          <w:szCs w:val="22"/>
          <w:lang w:eastAsia="en-US"/>
        </w:rPr>
        <w:t>I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>I pkt 1 SWZ.</w:t>
      </w:r>
      <w:bookmarkEnd w:id="2"/>
      <w:bookmarkEnd w:id="3"/>
    </w:p>
    <w:p w14:paraId="01E41162" w14:textId="3135389F" w:rsidR="002704C1" w:rsidRDefault="002704C1" w:rsidP="002704C1">
      <w:pPr>
        <w:spacing w:before="360" w:line="276" w:lineRule="auto"/>
        <w:jc w:val="both"/>
        <w:rPr>
          <w:rFonts w:ascii="Calibri" w:hAnsi="Calibri" w:cs="Calibri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485A578E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4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4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FBEFE3C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D2C2E20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25283AF" w14:textId="77777777" w:rsidR="001F2F69" w:rsidRDefault="001F2F69" w:rsidP="00630FE8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2929AC1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D47B135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26628F4" w14:textId="34223259" w:rsidR="001F2F69" w:rsidRDefault="001F2F69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EF25108" w14:textId="511B6B6F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4CDDB861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70F73A40" w14:textId="5782A15C" w:rsidR="00B10BF9" w:rsidRDefault="00B10BF9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97526DB" w14:textId="2E6070A2" w:rsidR="00B10BF9" w:rsidRDefault="00B10BF9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CDBEDC" w14:textId="241FC6C1" w:rsidR="00B10BF9" w:rsidRDefault="00B10BF9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7218A2DE" w14:textId="77777777" w:rsidR="00B10BF9" w:rsidRDefault="00B10BF9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2F69B0E1" w:rsidR="002704C1" w:rsidRPr="00AB1B39" w:rsidRDefault="00B10BF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</w:t>
      </w:r>
      <w:r w:rsidR="00AB1B39"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F2141A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31470758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F2141A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14:paraId="53CD70EB" w14:textId="04B368B4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1B8A3A61" w14:textId="4A43FD1D" w:rsidR="00B10BF9" w:rsidRPr="00B10BF9" w:rsidRDefault="00B10BF9" w:rsidP="00B10BF9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eastAsia="Calibri" w:hAnsiTheme="minorHAnsi" w:cstheme="minorHAnsi"/>
          <w:b/>
          <w:i/>
          <w:sz w:val="22"/>
          <w:szCs w:val="22"/>
          <w:shd w:val="clear" w:color="auto" w:fill="FFFFFF"/>
          <w:lang w:eastAsia="en-US"/>
        </w:rPr>
        <w:t>„</w:t>
      </w:r>
      <w:r w:rsidRPr="00B10BF9">
        <w:rPr>
          <w:rFonts w:asciiTheme="minorHAnsi" w:eastAsia="Calibri" w:hAnsiTheme="minorHAnsi" w:cstheme="minorHAnsi"/>
          <w:b/>
          <w:i/>
          <w:sz w:val="22"/>
          <w:szCs w:val="22"/>
          <w:shd w:val="clear" w:color="auto" w:fill="FFFFFF"/>
          <w:lang w:eastAsia="en-US"/>
        </w:rPr>
        <w:t xml:space="preserve">Świadczenie </w:t>
      </w:r>
      <w:r w:rsidRPr="00B10BF9">
        <w:rPr>
          <w:rFonts w:asciiTheme="minorHAnsi" w:hAnsiTheme="minorHAnsi" w:cstheme="minorHAnsi"/>
          <w:b/>
          <w:i/>
          <w:iCs/>
          <w:sz w:val="22"/>
          <w:szCs w:val="22"/>
        </w:rPr>
        <w:t>usług pocztowych na potrzeby  Uniwersytetu Kazimierza Wielkiego w Bydgoszczy”</w:t>
      </w:r>
    </w:p>
    <w:p w14:paraId="10B18EFC" w14:textId="77777777" w:rsidR="00B10BF9" w:rsidRDefault="00B10BF9" w:rsidP="001F2F69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2"/>
          <w:szCs w:val="22"/>
        </w:rPr>
      </w:pPr>
    </w:p>
    <w:p w14:paraId="28FC4489" w14:textId="2CFA12D7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Pr="001F2F69">
        <w:rPr>
          <w:rFonts w:asciiTheme="minorHAnsi" w:hAnsiTheme="minorHAnsi" w:cstheme="minorHAnsi"/>
          <w:sz w:val="22"/>
          <w:szCs w:val="22"/>
        </w:rPr>
        <w:br/>
        <w:t xml:space="preserve">z wymogami </w:t>
      </w:r>
      <w:bookmarkStart w:id="6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6"/>
    </w:p>
    <w:p w14:paraId="70DE13BC" w14:textId="77777777" w:rsidR="00AB1B39" w:rsidRPr="001F2F69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F2141A">
        <w:rPr>
          <w:rFonts w:asciiTheme="minorHAnsi" w:hAnsiTheme="minorHAnsi" w:cstheme="minorHAnsi"/>
          <w:szCs w:val="20"/>
        </w:rPr>
      </w:r>
      <w:r w:rsidR="00F2141A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Wykonawca ten nie podlega wykluczeniu z postępowania na podstawie </w:t>
      </w:r>
      <w:bookmarkStart w:id="7" w:name="_Hlk63240446"/>
      <w:r w:rsidRPr="001F2F69">
        <w:rPr>
          <w:rFonts w:ascii="Calibri" w:hAnsi="Calibri" w:cs="Arial"/>
          <w:bCs/>
          <w:iCs/>
          <w:sz w:val="22"/>
          <w:szCs w:val="22"/>
          <w:lang w:bidi="pl-PL"/>
        </w:rPr>
        <w:t xml:space="preserve">art. 108 ust. 1 </w:t>
      </w:r>
      <w:r w:rsidRPr="001F2F69">
        <w:rPr>
          <w:rFonts w:asciiTheme="minorHAnsi" w:hAnsiTheme="minorHAnsi" w:cstheme="minorHAnsi"/>
          <w:sz w:val="22"/>
          <w:szCs w:val="22"/>
        </w:rPr>
        <w:t xml:space="preserve">oraz art. 109 ust. 1 pkt </w:t>
      </w:r>
      <w:bookmarkEnd w:id="7"/>
      <w:r w:rsidR="00887CBC" w:rsidRPr="001F2F69">
        <w:rPr>
          <w:rFonts w:asciiTheme="minorHAnsi" w:hAnsiTheme="minorHAnsi" w:cstheme="minorHAnsi"/>
          <w:sz w:val="22"/>
          <w:szCs w:val="22"/>
        </w:rPr>
        <w:t xml:space="preserve">4 </w:t>
      </w:r>
      <w:r w:rsidRPr="001F2F69">
        <w:rPr>
          <w:rFonts w:asciiTheme="minorHAnsi" w:hAnsiTheme="minorHAnsi" w:cstheme="minorHAnsi"/>
          <w:sz w:val="22"/>
          <w:szCs w:val="22"/>
        </w:rPr>
        <w:t>ustawy jak wyżej;</w:t>
      </w:r>
    </w:p>
    <w:p w14:paraId="12A7F694" w14:textId="77777777" w:rsidR="00AB1B39" w:rsidRPr="001F2F69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F2F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2141A">
        <w:rPr>
          <w:rFonts w:asciiTheme="minorHAnsi" w:hAnsiTheme="minorHAnsi" w:cstheme="minorHAnsi"/>
          <w:sz w:val="22"/>
          <w:szCs w:val="22"/>
        </w:rPr>
      </w:r>
      <w:r w:rsidR="00F2141A">
        <w:rPr>
          <w:rFonts w:asciiTheme="minorHAnsi" w:hAnsiTheme="minorHAnsi" w:cstheme="minorHAnsi"/>
          <w:sz w:val="22"/>
          <w:szCs w:val="22"/>
        </w:rPr>
        <w:fldChar w:fldCharType="separate"/>
      </w:r>
      <w:r w:rsidRPr="001F2F69">
        <w:rPr>
          <w:rFonts w:asciiTheme="minorHAnsi" w:hAnsiTheme="minorHAnsi" w:cstheme="minorHAnsi"/>
          <w:sz w:val="22"/>
          <w:szCs w:val="22"/>
        </w:rPr>
        <w:fldChar w:fldCharType="end"/>
      </w:r>
      <w:r w:rsidRPr="001F2F69">
        <w:rPr>
          <w:rFonts w:asciiTheme="minorHAnsi" w:hAnsiTheme="minorHAnsi" w:cstheme="minorHAnsi"/>
          <w:sz w:val="22"/>
          <w:szCs w:val="22"/>
        </w:rPr>
        <w:t xml:space="preserve"> w stosunku do Wykonawcy zachodzą podstawy wykluczenia z postępowania na podstawie art. 108 ust.</w:t>
      </w:r>
      <w:r w:rsidR="00887CBC" w:rsidRPr="001F2F69">
        <w:rPr>
          <w:rFonts w:asciiTheme="minorHAnsi" w:hAnsiTheme="minorHAnsi" w:cstheme="minorHAnsi"/>
          <w:b/>
          <w:sz w:val="22"/>
          <w:szCs w:val="22"/>
        </w:rPr>
        <w:t xml:space="preserve"> ….…. </w:t>
      </w:r>
      <w:r w:rsidRPr="001F2F69">
        <w:rPr>
          <w:rFonts w:asciiTheme="minorHAnsi" w:hAnsiTheme="minorHAnsi" w:cstheme="minorHAnsi"/>
          <w:sz w:val="22"/>
          <w:szCs w:val="22"/>
        </w:rPr>
        <w:t xml:space="preserve">pkt </w:t>
      </w:r>
      <w:r w:rsidRPr="001F2F69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1F2F69">
        <w:rPr>
          <w:rFonts w:asciiTheme="minorHAnsi" w:hAnsiTheme="minorHAnsi" w:cstheme="minorHAnsi"/>
          <w:sz w:val="22"/>
          <w:szCs w:val="22"/>
        </w:rPr>
        <w:t>l</w:t>
      </w:r>
      <w:r w:rsidR="00887CBC" w:rsidRPr="001F2F69">
        <w:rPr>
          <w:rFonts w:asciiTheme="minorHAnsi" w:hAnsiTheme="minorHAnsi" w:cstheme="minorHAnsi"/>
          <w:sz w:val="22"/>
          <w:szCs w:val="22"/>
        </w:rPr>
        <w:t>ub art. 109 ust. 1 pkt 4</w:t>
      </w:r>
      <w:r w:rsidRPr="001F2F69">
        <w:rPr>
          <w:rFonts w:asciiTheme="minorHAnsi" w:hAnsiTheme="minorHAnsi" w:cstheme="minorHAnsi"/>
          <w:sz w:val="22"/>
          <w:szCs w:val="22"/>
        </w:rPr>
        <w:t xml:space="preserve"> ustawy jak wyżej</w:t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Pr="002823BF">
        <w:rPr>
          <w:rFonts w:ascii="Calibri" w:hAnsi="Calibri" w:cs="Arial"/>
          <w:bCs/>
          <w:i/>
          <w:iCs/>
          <w:sz w:val="18"/>
          <w:szCs w:val="18"/>
          <w:lang w:bidi="pl-PL"/>
        </w:rPr>
        <w:t>art. 108 ust. 1 pkt 1-6</w:t>
      </w:r>
      <w:r>
        <w:rPr>
          <w:rFonts w:asciiTheme="minorHAnsi" w:hAnsiTheme="minorHAnsi" w:cstheme="minorHAnsi"/>
          <w:i/>
          <w:sz w:val="18"/>
          <w:szCs w:val="18"/>
        </w:rPr>
        <w:t xml:space="preserve"> oraz art. 109 ust. 1 pkt 8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 i 10 ustawy jak wyżej)</w:t>
      </w:r>
      <w:r w:rsidRPr="00B131B2">
        <w:rPr>
          <w:rFonts w:asciiTheme="minorHAnsi" w:hAnsiTheme="minorHAnsi" w:cstheme="minorHAnsi"/>
          <w:szCs w:val="20"/>
        </w:rPr>
        <w:t xml:space="preserve">, a w </w:t>
      </w:r>
      <w:r w:rsidRPr="001F2F69">
        <w:rPr>
          <w:rFonts w:asciiTheme="minorHAnsi" w:hAnsiTheme="minorHAnsi" w:cstheme="minorHAnsi"/>
          <w:sz w:val="22"/>
          <w:szCs w:val="22"/>
        </w:rPr>
        <w:t>pozostałym zakresie Wykonawca nie podlega wykluczeniu z postępowania.</w:t>
      </w:r>
      <w:r w:rsidRPr="001F2F69">
        <w:rPr>
          <w:rFonts w:asciiTheme="minorHAnsi" w:hAnsiTheme="minorHAnsi" w:cstheme="minorHAnsi"/>
          <w:sz w:val="22"/>
          <w:szCs w:val="22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115E2440" w:rsidR="00F562FF" w:rsidRPr="00AB1B39" w:rsidRDefault="00B10BF9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  <w:r w:rsidR="00F562FF"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F2141A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31470759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F2141A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3E83B61" w14:textId="77777777"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8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8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43AFD53B" w:rsidR="00F562FF" w:rsidRDefault="00F562FF" w:rsidP="00AD30BC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9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9"/>
    </w:p>
    <w:p w14:paraId="4B940828" w14:textId="1B58EDAA" w:rsidR="00B10BF9" w:rsidRDefault="00B10BF9" w:rsidP="00B10BF9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eastAsia="Calibri" w:hAnsiTheme="minorHAnsi" w:cs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>„</w:t>
      </w:r>
      <w:r w:rsidRPr="00B10BF9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</w:t>
      </w:r>
      <w:r w:rsidRPr="00B10BF9">
        <w:rPr>
          <w:rFonts w:asciiTheme="minorHAnsi" w:hAnsiTheme="minorHAnsi" w:cstheme="minorHAnsi"/>
          <w:b/>
          <w:i/>
          <w:iCs/>
          <w:sz w:val="22"/>
          <w:szCs w:val="22"/>
        </w:rPr>
        <w:t>usług pocztowych na potrzeby  Uniwersytetu Kazimierza Wielkiego w Bydgoszczy”</w:t>
      </w:r>
    </w:p>
    <w:p w14:paraId="3DA2646E" w14:textId="77777777" w:rsidR="00B10BF9" w:rsidRPr="00B10BF9" w:rsidRDefault="00B10BF9" w:rsidP="00B10BF9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FAA3B70" w14:textId="77777777" w:rsidR="00F562FF" w:rsidRPr="001F2F69" w:rsidRDefault="00F562FF" w:rsidP="00F562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0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0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30C4D364" w:rsidR="00C741A4" w:rsidRPr="00C741A4" w:rsidRDefault="00B10BF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>Załącznik nr 3</w:t>
      </w:r>
      <w:r w:rsidR="00C741A4"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F2141A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31470760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F2141A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7A522AEB" w:rsidR="00C741A4" w:rsidRPr="00B10BF9" w:rsidRDefault="00C741A4" w:rsidP="00B10BF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trzeby postępowania o udzielenie zamówienia publicznego  pn. </w:t>
      </w:r>
      <w:r w:rsidR="00B10BF9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>„</w:t>
      </w:r>
      <w:r w:rsidR="00B10BF9" w:rsidRPr="00B10BF9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</w:t>
      </w:r>
      <w:r w:rsidR="00B10BF9" w:rsidRPr="00B10BF9">
        <w:rPr>
          <w:rFonts w:asciiTheme="minorHAnsi" w:hAnsiTheme="minorHAnsi" w:cstheme="minorHAnsi"/>
          <w:b/>
          <w:i/>
          <w:iCs/>
          <w:sz w:val="22"/>
          <w:szCs w:val="22"/>
        </w:rPr>
        <w:t>usług pocztowych na potrzeby  Uniwersytetu Kazimierza Wielkiego w Bydgoszczy”</w:t>
      </w:r>
      <w:r w:rsidR="00B10BF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  <w:bookmarkStart w:id="11" w:name="_GoBack"/>
      <w:bookmarkEnd w:id="11"/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3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3"/>
    </w:p>
    <w:p w14:paraId="137ACEE2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>: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</w:t>
      </w:r>
      <w:bookmarkStart w:id="14" w:name="_Hlk9901445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………………………………………</w:t>
      </w:r>
      <w:bookmarkEnd w:id="14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trike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w następującym zakresie: 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2CEDEAC4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5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bookmarkEnd w:id="15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57EA6CD8" w:rsidR="001720E9" w:rsidRPr="001720E9" w:rsidRDefault="00B10BF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F2141A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31470761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F2141A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4929FC51" w14:textId="77777777" w:rsidR="00B10BF9" w:rsidRDefault="001720E9" w:rsidP="00B10BF9">
      <w:pPr>
        <w:jc w:val="center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</w:t>
      </w:r>
    </w:p>
    <w:p w14:paraId="65414366" w14:textId="1DA1E88B" w:rsidR="001720E9" w:rsidRPr="00B10BF9" w:rsidRDefault="001720E9" w:rsidP="00B10BF9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50A0E">
        <w:rPr>
          <w:rFonts w:asciiTheme="minorHAnsi" w:hAnsiTheme="minorHAnsi" w:cstheme="minorHAnsi"/>
          <w:color w:val="000000"/>
        </w:rPr>
        <w:t xml:space="preserve"> </w:t>
      </w:r>
      <w:r w:rsidR="00B10BF9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>„</w:t>
      </w:r>
      <w:r w:rsidR="00B10BF9" w:rsidRPr="00B10BF9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</w:t>
      </w:r>
      <w:r w:rsidR="00B10BF9" w:rsidRPr="00B10BF9">
        <w:rPr>
          <w:rFonts w:asciiTheme="minorHAnsi" w:hAnsiTheme="minorHAnsi" w:cstheme="minorHAnsi"/>
          <w:b/>
          <w:i/>
          <w:iCs/>
          <w:sz w:val="22"/>
          <w:szCs w:val="22"/>
        </w:rPr>
        <w:t>usług pocztowych na potrzeby  Uniwersytetu Kazimierza Wielkiego w Bydgoszczy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4453005" w14:textId="0D50089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52657E93" w14:textId="1AB5B21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77D2478" w14:textId="26ECF7D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BEC002A" w14:textId="57CF3308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2E5A9C6" w14:textId="6762CE3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548F381A" w14:textId="156828E5" w:rsidR="00B10BF9" w:rsidRDefault="00B10BF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57F59ECC" w14:textId="77777777" w:rsidR="00B10BF9" w:rsidRDefault="00B10BF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379F57AD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B10BF9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F2141A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31470762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F2141A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B10BF9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6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6"/>
    </w:p>
    <w:p w14:paraId="0377E7FA" w14:textId="77777777" w:rsidR="00F13063" w:rsidRPr="00F13063" w:rsidRDefault="00F13063" w:rsidP="00B10BF9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B10BF9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B10BF9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76F36402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16E202C0" w14:textId="77777777" w:rsidR="00B10BF9" w:rsidRDefault="00B10BF9" w:rsidP="00B10BF9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eastAsia="Calibri" w:hAnsiTheme="minorHAnsi" w:cs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>„</w:t>
      </w:r>
      <w:r w:rsidRPr="00B10BF9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</w:t>
      </w:r>
      <w:r w:rsidRPr="00B10BF9">
        <w:rPr>
          <w:rFonts w:asciiTheme="minorHAnsi" w:hAnsiTheme="minorHAnsi" w:cstheme="minorHAnsi"/>
          <w:b/>
          <w:i/>
          <w:iCs/>
          <w:sz w:val="22"/>
          <w:szCs w:val="22"/>
        </w:rPr>
        <w:t>usług pocztowych na potrzeby  Uniwersytetu Kazimierza Wielkiego w Bydgoszczy”</w:t>
      </w:r>
    </w:p>
    <w:p w14:paraId="72508A99" w14:textId="77777777" w:rsidR="00B10BF9" w:rsidRDefault="00B10BF9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9772AEF" w14:textId="77777777" w:rsidR="00F13063" w:rsidRDefault="00F13063" w:rsidP="00B10BF9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275D6D32" w14:textId="77777777" w:rsidR="00A61E97" w:rsidRPr="00AD30BC" w:rsidRDefault="00F13063" w:rsidP="00AD30BC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7AD6FEDD" w14:textId="77777777" w:rsidR="00B10BF9" w:rsidRDefault="00B10BF9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632F054" w14:textId="0C99C760" w:rsidR="00A61E97" w:rsidRPr="00A61E97" w:rsidRDefault="00B10BF9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6</w:t>
      </w:r>
    </w:p>
    <w:p w14:paraId="2B3AA633" w14:textId="77777777" w:rsidR="00A61E97" w:rsidRPr="00A61E97" w:rsidRDefault="00A61E97" w:rsidP="00A61E97">
      <w:pPr>
        <w:keepNext/>
        <w:keepLines/>
        <w:spacing w:before="240" w:line="276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bookmarkStart w:id="17" w:name="_Toc28606726"/>
      <w:r w:rsidRPr="00A61E97">
        <w:rPr>
          <w:rFonts w:asciiTheme="minorHAnsi" w:eastAsiaTheme="majorEastAsia" w:hAnsiTheme="minorHAnsi" w:cs="Arial"/>
          <w:b/>
          <w:sz w:val="28"/>
          <w:szCs w:val="28"/>
        </w:rPr>
        <w:t>Wykaz  doświadczenia*</w:t>
      </w:r>
      <w:bookmarkEnd w:id="17"/>
    </w:p>
    <w:p w14:paraId="0406CAA6" w14:textId="77777777"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  <w:sz w:val="22"/>
          <w:szCs w:val="22"/>
        </w:rPr>
        <w:t>(</w:t>
      </w:r>
      <w:r w:rsidRPr="00A61E97">
        <w:rPr>
          <w:rFonts w:asciiTheme="minorHAnsi" w:hAnsiTheme="minorHAnsi" w:cs="Arial"/>
          <w:b/>
        </w:rPr>
        <w:t>wykaz i dokumenty składane na wezwanie)</w:t>
      </w:r>
    </w:p>
    <w:p w14:paraId="1398E6CC" w14:textId="77777777" w:rsid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</w:rPr>
        <w:t>wykonanych/wykon</w:t>
      </w:r>
      <w:r>
        <w:rPr>
          <w:rFonts w:asciiTheme="minorHAnsi" w:hAnsiTheme="minorHAnsi" w:cs="Arial"/>
          <w:b/>
        </w:rPr>
        <w:t>ywanych w ciągu ostatnich 3</w:t>
      </w:r>
      <w:r w:rsidRPr="00A61E97">
        <w:rPr>
          <w:rFonts w:asciiTheme="minorHAnsi" w:hAnsiTheme="minorHAnsi" w:cs="Arial"/>
          <w:b/>
        </w:rPr>
        <w:t xml:space="preserve"> lat</w:t>
      </w:r>
    </w:p>
    <w:p w14:paraId="6BDAE531" w14:textId="77777777"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479774C6" w14:textId="36E7E494" w:rsidR="00A61E97" w:rsidRDefault="00A61E97" w:rsidP="00B10BF9">
      <w:pPr>
        <w:spacing w:line="276" w:lineRule="auto"/>
        <w:jc w:val="both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7938E08D" w14:textId="77777777" w:rsidR="00B10BF9" w:rsidRDefault="00B10BF9" w:rsidP="00B10BF9">
      <w:pPr>
        <w:spacing w:line="276" w:lineRule="auto"/>
        <w:jc w:val="both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</w:p>
    <w:p w14:paraId="6D6D67E4" w14:textId="77777777" w:rsidR="00B10BF9" w:rsidRDefault="00B10BF9" w:rsidP="00B10BF9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eastAsia="Calibri" w:hAnsiTheme="minorHAnsi" w:cs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>„</w:t>
      </w:r>
      <w:r w:rsidRPr="00B10BF9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</w:t>
      </w:r>
      <w:r w:rsidRPr="00B10BF9">
        <w:rPr>
          <w:rFonts w:asciiTheme="minorHAnsi" w:hAnsiTheme="minorHAnsi" w:cstheme="minorHAnsi"/>
          <w:b/>
          <w:i/>
          <w:iCs/>
          <w:sz w:val="22"/>
          <w:szCs w:val="22"/>
        </w:rPr>
        <w:t>usług pocztowych na potrzeby  Uniwersytetu Kazimierza Wielkiego w Bydgoszczy”</w:t>
      </w:r>
    </w:p>
    <w:p w14:paraId="61394733" w14:textId="77777777" w:rsidR="00B10BF9" w:rsidRPr="00A61E97" w:rsidRDefault="00B10BF9" w:rsidP="00A61E97">
      <w:pPr>
        <w:spacing w:line="360" w:lineRule="auto"/>
        <w:jc w:val="both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</w:p>
    <w:p w14:paraId="5A730D0D" w14:textId="77777777" w:rsidR="00A61E97" w:rsidRPr="00A61E97" w:rsidRDefault="00A61E97" w:rsidP="00A61E9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A61E97" w:rsidRPr="00A61E97" w14:paraId="3D9DF95C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83C4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73BA17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E97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77B6CD8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D28C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6B21867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159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CB0FC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  <w:szCs w:val="20"/>
              </w:rPr>
              <w:t>usługi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1BCE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8C9E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811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A61E97" w:rsidRPr="00A61E97" w14:paraId="16C8755A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2140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2C847E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E3B38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64FB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DA9C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5BF4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6BD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CE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14:paraId="211B19F2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AE1A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05DBF6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42EE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392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407E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0BF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2B83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04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14:paraId="278EF539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B30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E894D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A31C73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5CE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CF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482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FD7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D0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25331" w14:textId="77777777" w:rsidR="00A61E97" w:rsidRPr="00A61E97" w:rsidRDefault="00A61E97" w:rsidP="00A61E97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 w:rsidRPr="00A61E97">
        <w:rPr>
          <w:rFonts w:ascii="Arial" w:hAnsi="Arial" w:cs="Arial"/>
          <w:i/>
          <w:sz w:val="20"/>
          <w:szCs w:val="20"/>
        </w:rPr>
        <w:t>*</w:t>
      </w:r>
      <w:r w:rsidRPr="00A61E97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14:paraId="011E3D38" w14:textId="77777777" w:rsidR="00A61E97" w:rsidRPr="00A61E97" w:rsidRDefault="00A61E97" w:rsidP="00A61E97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A61E97">
        <w:rPr>
          <w:rFonts w:asciiTheme="minorHAnsi" w:hAnsiTheme="minorHAnsi" w:cs="Arial"/>
          <w:b/>
          <w:i/>
          <w:sz w:val="20"/>
          <w:szCs w:val="20"/>
        </w:rPr>
        <w:t>Do niniejszego wykazu należy dołączyć dokumenty potwierdzające, że wy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żej wymienione usługi </w:t>
      </w:r>
      <w:r w:rsidRPr="00A61E97">
        <w:rPr>
          <w:rFonts w:asciiTheme="minorHAnsi" w:hAnsiTheme="minorHAnsi" w:cs="Arial"/>
          <w:b/>
          <w:i/>
          <w:sz w:val="20"/>
          <w:szCs w:val="20"/>
        </w:rPr>
        <w:t>zostały wykon</w:t>
      </w:r>
      <w:r>
        <w:rPr>
          <w:rFonts w:asciiTheme="minorHAnsi" w:hAnsiTheme="minorHAnsi" w:cs="Arial"/>
          <w:b/>
          <w:i/>
          <w:sz w:val="20"/>
          <w:szCs w:val="20"/>
        </w:rPr>
        <w:t>ane prawidłowo i należycie.</w:t>
      </w:r>
    </w:p>
    <w:p w14:paraId="001F4C96" w14:textId="77777777" w:rsidR="00A61E97" w:rsidRPr="00A61E97" w:rsidRDefault="00A61E97" w:rsidP="00A61E97">
      <w:pPr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Wykonawca może polegać na doświadczeniu innych podmiotów. W takiej sytuacji Wykonawca jest zobowiązany uwzględnić te usługi w wykazie wraz z dokumentami potwierdzającymi, że usługi zostały wykonane należycie i prawidłowo ukończone oraz dołączyć do oferty pisemne zobowiązanie tych podmiotów do współpracy.</w:t>
      </w:r>
    </w:p>
    <w:p w14:paraId="4BC9D5A8" w14:textId="77777777"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  <w:r w:rsidRPr="00A61E97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1" w:history="1">
        <w:r w:rsidRPr="00A61E97">
          <w:rPr>
            <w:rFonts w:asciiTheme="minorHAnsi" w:hAnsiTheme="minorHAnsi" w:cs="Arial"/>
            <w:sz w:val="22"/>
            <w:szCs w:val="22"/>
            <w:u w:val="single"/>
          </w:rPr>
          <w:t>zamówienia</w:t>
        </w:r>
      </w:hyperlink>
      <w:r w:rsidRPr="00A61E97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14:paraId="19167818" w14:textId="77777777"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14:paraId="0E09E792" w14:textId="77777777" w:rsidR="00A61E97" w:rsidRP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14:paraId="4BB9627C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2203FE9F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4AC02EDC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49D29540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EB4953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CE0898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B2C9B57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9503690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FA378" w14:textId="7CBC2750" w:rsidR="00F24027" w:rsidRDefault="00F24027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02F14FA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sectPr w:rsidR="00D96556" w:rsidSect="00741049"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01FB" w14:textId="77777777" w:rsidR="00DB1A8B" w:rsidRDefault="00DB1A8B" w:rsidP="0039143B">
      <w:r>
        <w:separator/>
      </w:r>
    </w:p>
  </w:endnote>
  <w:endnote w:type="continuationSeparator" w:id="0">
    <w:p w14:paraId="1F1D7257" w14:textId="77777777" w:rsidR="00DB1A8B" w:rsidRDefault="00DB1A8B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4271" w14:textId="77777777" w:rsidR="00F2141A" w:rsidRPr="003B5DCE" w:rsidRDefault="00F2141A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4BB3C" w14:textId="77777777" w:rsidR="00DB1A8B" w:rsidRDefault="00DB1A8B" w:rsidP="0039143B">
      <w:r>
        <w:separator/>
      </w:r>
    </w:p>
  </w:footnote>
  <w:footnote w:type="continuationSeparator" w:id="0">
    <w:p w14:paraId="2590459C" w14:textId="77777777" w:rsidR="00DB1A8B" w:rsidRDefault="00DB1A8B" w:rsidP="0039143B">
      <w:r>
        <w:continuationSeparator/>
      </w:r>
    </w:p>
  </w:footnote>
  <w:footnote w:id="1">
    <w:p w14:paraId="26576328" w14:textId="77777777" w:rsidR="00F2141A" w:rsidRPr="00031181" w:rsidRDefault="00F2141A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F2141A" w:rsidRPr="00B929A1" w:rsidRDefault="00F2141A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F2141A" w:rsidRDefault="00F2141A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F2141A" w:rsidRDefault="00F2141A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58F24AE6" w14:textId="77777777" w:rsidR="00F2141A" w:rsidRPr="00B929A1" w:rsidRDefault="00F2141A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F2141A" w:rsidRPr="004E3F67" w:rsidRDefault="00F2141A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F2141A" w:rsidRPr="00A82964" w:rsidRDefault="00F2141A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F2141A" w:rsidRPr="00A82964" w:rsidRDefault="00F2141A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F2141A" w:rsidRPr="00A82964" w:rsidRDefault="00F2141A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F2141A" w:rsidRPr="00896587" w:rsidRDefault="00F2141A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211EB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2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21"/>
  </w:num>
  <w:num w:numId="5">
    <w:abstractNumId w:val="31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7"/>
  </w:num>
  <w:num w:numId="13">
    <w:abstractNumId w:val="16"/>
  </w:num>
  <w:num w:numId="14">
    <w:abstractNumId w:val="20"/>
  </w:num>
  <w:num w:numId="15">
    <w:abstractNumId w:val="13"/>
  </w:num>
  <w:num w:numId="16">
    <w:abstractNumId w:val="14"/>
  </w:num>
  <w:num w:numId="17">
    <w:abstractNumId w:val="19"/>
  </w:num>
  <w:num w:numId="18">
    <w:abstractNumId w:val="2"/>
  </w:num>
  <w:num w:numId="19">
    <w:abstractNumId w:val="18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2"/>
  </w:num>
  <w:num w:numId="30">
    <w:abstractNumId w:val="24"/>
  </w:num>
  <w:num w:numId="31">
    <w:abstractNumId w:val="12"/>
  </w:num>
  <w:num w:numId="32">
    <w:abstractNumId w:val="28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25EB7"/>
    <w:rsid w:val="00033D35"/>
    <w:rsid w:val="00057EA3"/>
    <w:rsid w:val="00062259"/>
    <w:rsid w:val="00137C96"/>
    <w:rsid w:val="001720E9"/>
    <w:rsid w:val="001A0C53"/>
    <w:rsid w:val="001C6B9B"/>
    <w:rsid w:val="001F2F69"/>
    <w:rsid w:val="00231A44"/>
    <w:rsid w:val="002704C1"/>
    <w:rsid w:val="00292E47"/>
    <w:rsid w:val="00343010"/>
    <w:rsid w:val="0039143B"/>
    <w:rsid w:val="003B11DB"/>
    <w:rsid w:val="003C1942"/>
    <w:rsid w:val="003C5787"/>
    <w:rsid w:val="004244A5"/>
    <w:rsid w:val="004656CC"/>
    <w:rsid w:val="00484C9B"/>
    <w:rsid w:val="00491420"/>
    <w:rsid w:val="00494128"/>
    <w:rsid w:val="004D512B"/>
    <w:rsid w:val="00500ACA"/>
    <w:rsid w:val="0053071B"/>
    <w:rsid w:val="00531D74"/>
    <w:rsid w:val="00587778"/>
    <w:rsid w:val="005C1FBF"/>
    <w:rsid w:val="005C59D8"/>
    <w:rsid w:val="005F371D"/>
    <w:rsid w:val="00607187"/>
    <w:rsid w:val="00630FE8"/>
    <w:rsid w:val="00631D99"/>
    <w:rsid w:val="006C0E6D"/>
    <w:rsid w:val="006C7CB0"/>
    <w:rsid w:val="006E12CC"/>
    <w:rsid w:val="00741049"/>
    <w:rsid w:val="00762F9F"/>
    <w:rsid w:val="00790A9D"/>
    <w:rsid w:val="007A5018"/>
    <w:rsid w:val="00803167"/>
    <w:rsid w:val="00810E83"/>
    <w:rsid w:val="00861244"/>
    <w:rsid w:val="00887CBC"/>
    <w:rsid w:val="008A3D17"/>
    <w:rsid w:val="00A13D79"/>
    <w:rsid w:val="00A2618A"/>
    <w:rsid w:val="00A61E97"/>
    <w:rsid w:val="00A8011A"/>
    <w:rsid w:val="00AB1B39"/>
    <w:rsid w:val="00AD30BC"/>
    <w:rsid w:val="00B10BF9"/>
    <w:rsid w:val="00B518B2"/>
    <w:rsid w:val="00B6241D"/>
    <w:rsid w:val="00BD59DC"/>
    <w:rsid w:val="00BD6275"/>
    <w:rsid w:val="00BD654A"/>
    <w:rsid w:val="00C2359C"/>
    <w:rsid w:val="00C741A4"/>
    <w:rsid w:val="00D25DEB"/>
    <w:rsid w:val="00D34587"/>
    <w:rsid w:val="00D96556"/>
    <w:rsid w:val="00DA7F1A"/>
    <w:rsid w:val="00DB1A8B"/>
    <w:rsid w:val="00DB1AE1"/>
    <w:rsid w:val="00DB315F"/>
    <w:rsid w:val="00DF1800"/>
    <w:rsid w:val="00E12F77"/>
    <w:rsid w:val="00E4104E"/>
    <w:rsid w:val="00E64BD5"/>
    <w:rsid w:val="00E65EA4"/>
    <w:rsid w:val="00E779D9"/>
    <w:rsid w:val="00EA3E32"/>
    <w:rsid w:val="00EB6A7C"/>
    <w:rsid w:val="00F13063"/>
    <w:rsid w:val="00F2141A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munikaty.pl/komunikaty/3,79737.html?&amp;announcementTypeAlias=przetargi&amp;xxNoticeType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163D-62AB-40F0-A0FF-773DF6AC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97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KW</cp:lastModifiedBy>
  <cp:revision>2</cp:revision>
  <cp:lastPrinted>2021-12-03T08:35:00Z</cp:lastPrinted>
  <dcterms:created xsi:type="dcterms:W3CDTF">2022-12-02T06:19:00Z</dcterms:created>
  <dcterms:modified xsi:type="dcterms:W3CDTF">2022-12-02T06:19:00Z</dcterms:modified>
</cp:coreProperties>
</file>